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</w:t>
      </w:r>
      <w:bookmarkStart w:id="0" w:name="_GoBack"/>
      <w:bookmarkEnd w:id="0"/>
      <w:r w:rsidR="00023ECB">
        <w:rPr>
          <w:rFonts w:hAnsi="HG丸ｺﾞｼｯｸM-PRO" w:hint="eastAsia"/>
          <w:sz w:val="28"/>
          <w:szCs w:val="28"/>
          <w:u w:val="single"/>
        </w:rPr>
        <w:t>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AB47AD">
        <w:rPr>
          <w:rFonts w:hAnsi="HG丸ｺﾞｼｯｸM-PRO" w:hint="eastAsia"/>
          <w:sz w:val="24"/>
          <w:szCs w:val="24"/>
        </w:rPr>
        <w:t>平成２９</w:t>
      </w:r>
      <w:r>
        <w:rPr>
          <w:rFonts w:hAnsi="HG丸ｺﾞｼｯｸM-PRO" w:hint="eastAsia"/>
          <w:sz w:val="24"/>
          <w:szCs w:val="24"/>
        </w:rPr>
        <w:t>年</w:t>
      </w:r>
      <w:r w:rsidR="00AB47AD">
        <w:rPr>
          <w:rFonts w:hAnsi="HG丸ｺﾞｼｯｸM-PRO" w:hint="eastAsia"/>
          <w:sz w:val="24"/>
          <w:szCs w:val="24"/>
        </w:rPr>
        <w:t>６</w:t>
      </w:r>
      <w:r w:rsidR="0076185B">
        <w:rPr>
          <w:rFonts w:hAnsi="HG丸ｺﾞｼｯｸM-PRO" w:hint="eastAsia"/>
          <w:sz w:val="24"/>
          <w:szCs w:val="24"/>
        </w:rPr>
        <w:t>月１３</w:t>
      </w:r>
      <w:r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B47AD" w:rsidP="007956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236BA6" w:rsidRDefault="00AB47AD" w:rsidP="00236BA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２９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36BA6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４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6A1897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6A1897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36BA6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２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～</w:t>
            </w:r>
            <w:r w:rsidR="006A1897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12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36BA6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５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36BA6" w:rsidRDefault="00AB47AD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236BA6" w:rsidRDefault="00023ECB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23ECB" w:rsidRPr="00236BA6" w:rsidRDefault="00AB47AD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023ECB" w:rsidRPr="00236BA6" w:rsidRDefault="00023ECB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23ECB" w:rsidRPr="00236BA6" w:rsidRDefault="008136BD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</w:t>
            </w:r>
            <w:r w:rsidR="00AB47AD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</w:t>
            </w: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理事、健康医療総務課参事、総括主査</w:t>
            </w:r>
          </w:p>
          <w:p w:rsidR="008136BD" w:rsidRPr="00236BA6" w:rsidRDefault="008136BD" w:rsidP="00813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</w:t>
            </w:r>
            <w:r w:rsidR="00AB47AD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局</w:t>
            </w: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部大阪健康安全基盤研究所支援</w:t>
            </w:r>
            <w:r w:rsidR="00AB47AD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</w:p>
          <w:p w:rsidR="00AB47AD" w:rsidRPr="00236BA6" w:rsidRDefault="00AC63B1" w:rsidP="008136B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健康安全基盤研究所支援</w:t>
            </w:r>
            <w:r w:rsidR="008136BD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長</w:t>
            </w:r>
          </w:p>
          <w:p w:rsidR="006A1897" w:rsidRPr="00236BA6" w:rsidRDefault="006A1897" w:rsidP="008136B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C8767A" w:rsidRPr="00577656" w:rsidRDefault="00C8767A" w:rsidP="00640973"/>
    <w:sectPr w:rsidR="00C8767A" w:rsidRPr="00577656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55" w:rsidRDefault="00E77455" w:rsidP="00394441">
      <w:r>
        <w:separator/>
      </w:r>
    </w:p>
  </w:endnote>
  <w:endnote w:type="continuationSeparator" w:id="0">
    <w:p w:rsidR="00E77455" w:rsidRDefault="00E774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73" w:rsidRPr="00640973">
          <w:rPr>
            <w:noProof/>
            <w:lang w:val="ja-JP"/>
          </w:rPr>
          <w:t>6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55" w:rsidRDefault="00E77455" w:rsidP="00394441">
      <w:r>
        <w:separator/>
      </w:r>
    </w:p>
  </w:footnote>
  <w:footnote w:type="continuationSeparator" w:id="0">
    <w:p w:rsidR="00E77455" w:rsidRDefault="00E7745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A6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F78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0973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1897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85B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63C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36BD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47AD"/>
    <w:rsid w:val="00AB52F7"/>
    <w:rsid w:val="00AB5AEB"/>
    <w:rsid w:val="00AB7606"/>
    <w:rsid w:val="00AC2031"/>
    <w:rsid w:val="00AC4905"/>
    <w:rsid w:val="00AC55BF"/>
    <w:rsid w:val="00AC5679"/>
    <w:rsid w:val="00AC63B1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77455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D95E-A527-4F96-BEFF-F152DF71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06-08T06:17:00Z</cp:lastPrinted>
  <dcterms:created xsi:type="dcterms:W3CDTF">2017-06-09T06:17:00Z</dcterms:created>
  <dcterms:modified xsi:type="dcterms:W3CDTF">2017-06-09T08:48:00Z</dcterms:modified>
</cp:coreProperties>
</file>